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60  聊园词词存  聊园诗存续  聊园诗存再续  聊园杂文略  闻妙香室诗稿  闻妙香室词钞  佩弦斋试帖  佩弦斋律赋存  佩弦斋杂存  晦木轩稿  灵峰草堂集  入蜀文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60  聊园词词存  聊园诗存续  聊园诗存再续  聊园杂文略  闻妙香室诗稿  闻妙香室词钞  佩弦斋试帖  佩弦斋律赋存  佩弦斋杂存  晦木轩稿  灵峰草堂集  入蜀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9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